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5880" w:type="dxa"/>
        <w:tblInd w:w="-176" w:type="dxa"/>
        <w:tblLook w:val="04A0" w:firstRow="1" w:lastRow="0" w:firstColumn="1" w:lastColumn="0" w:noHBand="0" w:noVBand="1"/>
      </w:tblPr>
      <w:tblGrid>
        <w:gridCol w:w="1510"/>
        <w:gridCol w:w="3909"/>
        <w:gridCol w:w="963"/>
        <w:gridCol w:w="4707"/>
        <w:gridCol w:w="1643"/>
        <w:gridCol w:w="1176"/>
        <w:gridCol w:w="1972"/>
      </w:tblGrid>
      <w:tr w:rsidR="008B50B6" w:rsidRPr="00CC777D" w14:paraId="4CDC2035" w14:textId="5582A3C2" w:rsidTr="008B2E1A">
        <w:tc>
          <w:tcPr>
            <w:tcW w:w="1510" w:type="dxa"/>
          </w:tcPr>
          <w:p w14:paraId="33F45D3D" w14:textId="450C31D6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NÚMERO DE INSCRIÇÃO</w:t>
            </w:r>
          </w:p>
        </w:tc>
        <w:tc>
          <w:tcPr>
            <w:tcW w:w="3909" w:type="dxa"/>
          </w:tcPr>
          <w:p w14:paraId="4F527A7D" w14:textId="77777777" w:rsidR="008B50B6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 xml:space="preserve">NOME DO CANDIDATO </w:t>
            </w:r>
          </w:p>
          <w:p w14:paraId="40A9ABE0" w14:textId="0B762ABE" w:rsidR="00E8560E" w:rsidRPr="00CC777D" w:rsidRDefault="00E8560E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83399E0" w14:textId="63CA14E3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LINHA</w:t>
            </w:r>
          </w:p>
        </w:tc>
        <w:tc>
          <w:tcPr>
            <w:tcW w:w="4707" w:type="dxa"/>
          </w:tcPr>
          <w:p w14:paraId="7EA2F69F" w14:textId="67559270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NOME DO PROJETO</w:t>
            </w:r>
          </w:p>
        </w:tc>
        <w:tc>
          <w:tcPr>
            <w:tcW w:w="1643" w:type="dxa"/>
          </w:tcPr>
          <w:p w14:paraId="1563AB8E" w14:textId="18240622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SITUAÇÃO DO CANDIDATO NA SELEÇÃO</w:t>
            </w:r>
          </w:p>
        </w:tc>
        <w:tc>
          <w:tcPr>
            <w:tcW w:w="1176" w:type="dxa"/>
          </w:tcPr>
          <w:p w14:paraId="4FCEA8AF" w14:textId="68FEC824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 prévia projeto</w:t>
            </w:r>
          </w:p>
        </w:tc>
        <w:tc>
          <w:tcPr>
            <w:tcW w:w="1972" w:type="dxa"/>
          </w:tcPr>
          <w:p w14:paraId="0FD11B00" w14:textId="57E56D99" w:rsidR="008B50B6" w:rsidRDefault="00DC1978" w:rsidP="008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 E HORA PROVA ORAL</w:t>
            </w:r>
          </w:p>
        </w:tc>
      </w:tr>
      <w:tr w:rsidR="008B50B6" w:rsidRPr="00CC777D" w14:paraId="4B296EDC" w14:textId="64059A73" w:rsidTr="008B2E1A">
        <w:tc>
          <w:tcPr>
            <w:tcW w:w="1510" w:type="dxa"/>
          </w:tcPr>
          <w:p w14:paraId="4CFDE74C" w14:textId="0DF81016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95276</w:t>
            </w:r>
          </w:p>
        </w:tc>
        <w:tc>
          <w:tcPr>
            <w:tcW w:w="3909" w:type="dxa"/>
          </w:tcPr>
          <w:p w14:paraId="5DC7E60A" w14:textId="77777777" w:rsidR="008B50B6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ANA PATRÍCIA MELO ARRUDA</w:t>
            </w:r>
          </w:p>
          <w:p w14:paraId="439F28D3" w14:textId="06F90706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BEDF4CD" w14:textId="2154CC61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07" w:type="dxa"/>
          </w:tcPr>
          <w:p w14:paraId="02D547A0" w14:textId="6809C676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AS DECISIONES DO ANTIGO REGIME PORTUGUÊS (1602-1625) E O DESENVOLVIMENTO DO DIREITO PENAL BRASILEIRO SOB A PERSPECTIVA DE PRECEDENTES</w:t>
            </w:r>
          </w:p>
        </w:tc>
        <w:tc>
          <w:tcPr>
            <w:tcW w:w="1643" w:type="dxa"/>
          </w:tcPr>
          <w:p w14:paraId="0C879783" w14:textId="72486F20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  <w:tc>
          <w:tcPr>
            <w:tcW w:w="1176" w:type="dxa"/>
          </w:tcPr>
          <w:p w14:paraId="48FD22C0" w14:textId="399908BA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1972" w:type="dxa"/>
          </w:tcPr>
          <w:p w14:paraId="2EDF3E68" w14:textId="01C242E1" w:rsidR="00F4305C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</w:t>
            </w:r>
          </w:p>
          <w:p w14:paraId="4569DF24" w14:textId="120137D1" w:rsidR="00F4305C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14:paraId="46032A9C" w14:textId="7CFDC799" w:rsidR="008B50B6" w:rsidRDefault="008B50B6" w:rsidP="008B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0B6" w:rsidRPr="00CC777D" w14:paraId="245B51E5" w14:textId="02866DAE" w:rsidTr="008B2E1A">
        <w:tc>
          <w:tcPr>
            <w:tcW w:w="1510" w:type="dxa"/>
          </w:tcPr>
          <w:p w14:paraId="1EF968CE" w14:textId="70275C92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95045</w:t>
            </w:r>
          </w:p>
        </w:tc>
        <w:tc>
          <w:tcPr>
            <w:tcW w:w="3909" w:type="dxa"/>
          </w:tcPr>
          <w:p w14:paraId="73FD2D1C" w14:textId="77777777" w:rsidR="008B50B6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ANDRESSA ROCHA MUNIZ</w:t>
            </w:r>
          </w:p>
          <w:p w14:paraId="613678E1" w14:textId="4A2F1068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1C84BF9" w14:textId="3897D12B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14:paraId="7C174913" w14:textId="20E2EB98" w:rsidR="008B50B6" w:rsidRPr="00CC777D" w:rsidRDefault="008B50B6" w:rsidP="0069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O CONCEITO DE FAMÍLIA NA ORDEM JURÍDICA DA AMÉR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PORTUGUESA: CONSTITUIÇÃO E DISSOLUÇÃO DO VÍNCU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MATRIMONIAL, NOS SÉCULOS XVII-XIX</w:t>
            </w:r>
          </w:p>
        </w:tc>
        <w:tc>
          <w:tcPr>
            <w:tcW w:w="1643" w:type="dxa"/>
          </w:tcPr>
          <w:p w14:paraId="7EDC3A07" w14:textId="00B485E0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  <w:tc>
          <w:tcPr>
            <w:tcW w:w="1176" w:type="dxa"/>
          </w:tcPr>
          <w:p w14:paraId="57E8F034" w14:textId="143F70BE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972" w:type="dxa"/>
          </w:tcPr>
          <w:p w14:paraId="6736216D" w14:textId="77777777" w:rsidR="00F4305C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</w:t>
            </w:r>
          </w:p>
          <w:p w14:paraId="7A2A58DD" w14:textId="0828FC04" w:rsidR="008B50B6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5</w:t>
            </w:r>
          </w:p>
        </w:tc>
      </w:tr>
      <w:tr w:rsidR="008B50B6" w:rsidRPr="00CC777D" w14:paraId="50CE6BE7" w14:textId="45A02061" w:rsidTr="008B2E1A">
        <w:tc>
          <w:tcPr>
            <w:tcW w:w="1510" w:type="dxa"/>
          </w:tcPr>
          <w:p w14:paraId="5E618FA3" w14:textId="03C01B1C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95797</w:t>
            </w:r>
          </w:p>
        </w:tc>
        <w:tc>
          <w:tcPr>
            <w:tcW w:w="3909" w:type="dxa"/>
          </w:tcPr>
          <w:p w14:paraId="01A56FF2" w14:textId="77777777" w:rsidR="008B50B6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ANDREY DA SILVA ROBERTO</w:t>
            </w:r>
          </w:p>
          <w:p w14:paraId="5FD04B10" w14:textId="115167FB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4DC7F66" w14:textId="3D42794C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14:paraId="11652DF7" w14:textId="6D906823" w:rsidR="008B50B6" w:rsidRPr="00CC777D" w:rsidRDefault="008B50B6" w:rsidP="0069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Indeterminação do sentido das Normas Jurídicas e Hermenêutica Constitucional: Uma análise da legitimidade democrática dos discursos judiciais na utilização do método da Interpretação Conforme a Constituição.</w:t>
            </w:r>
          </w:p>
        </w:tc>
        <w:tc>
          <w:tcPr>
            <w:tcW w:w="1643" w:type="dxa"/>
          </w:tcPr>
          <w:p w14:paraId="7AD8ED60" w14:textId="6DF90491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</w:p>
        </w:tc>
        <w:tc>
          <w:tcPr>
            <w:tcW w:w="1176" w:type="dxa"/>
          </w:tcPr>
          <w:p w14:paraId="12BE4878" w14:textId="4E45A2EB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14:paraId="16E01020" w14:textId="77777777" w:rsidR="00F4305C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</w:t>
            </w:r>
          </w:p>
          <w:p w14:paraId="2B071104" w14:textId="2B115B8C" w:rsidR="008B50B6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8B50B6" w:rsidRPr="00CC777D" w14:paraId="624DAACA" w14:textId="49248FE2" w:rsidTr="008B2E1A">
        <w:tc>
          <w:tcPr>
            <w:tcW w:w="1510" w:type="dxa"/>
          </w:tcPr>
          <w:p w14:paraId="72BCE9CE" w14:textId="55F58B68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95287</w:t>
            </w:r>
          </w:p>
        </w:tc>
        <w:tc>
          <w:tcPr>
            <w:tcW w:w="3909" w:type="dxa"/>
          </w:tcPr>
          <w:p w14:paraId="2208FBC0" w14:textId="77777777" w:rsidR="008B50B6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ANTONIO RENATO GONCALVES PEDROSA</w:t>
            </w:r>
          </w:p>
          <w:p w14:paraId="54627D99" w14:textId="4F1A69CA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179276E" w14:textId="1E8E9DD2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07" w:type="dxa"/>
          </w:tcPr>
          <w:p w14:paraId="48B81957" w14:textId="281C43D7" w:rsidR="008B50B6" w:rsidRPr="00CC777D" w:rsidRDefault="008B50B6" w:rsidP="00EE4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A efetividade da função jurisdicional do Estado sob a ótima da vítima: novo paradigma de atuação judicial através do Centro de Justiça Restaurativa da Defensoria Pública do Estado do Ceará.</w:t>
            </w:r>
          </w:p>
        </w:tc>
        <w:tc>
          <w:tcPr>
            <w:tcW w:w="1643" w:type="dxa"/>
          </w:tcPr>
          <w:p w14:paraId="49EA9801" w14:textId="30A85E1E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  <w:tc>
          <w:tcPr>
            <w:tcW w:w="1176" w:type="dxa"/>
          </w:tcPr>
          <w:p w14:paraId="1E4A0E16" w14:textId="1DC6F649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972" w:type="dxa"/>
          </w:tcPr>
          <w:p w14:paraId="7FA8337E" w14:textId="77777777" w:rsidR="00F4305C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</w:t>
            </w:r>
          </w:p>
          <w:p w14:paraId="1AB0AB3E" w14:textId="7D34F5CF" w:rsidR="008B50B6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5</w:t>
            </w:r>
          </w:p>
        </w:tc>
      </w:tr>
      <w:tr w:rsidR="008B50B6" w:rsidRPr="00CC777D" w14:paraId="2DB5E23B" w14:textId="06A630B6" w:rsidTr="008B2E1A">
        <w:tc>
          <w:tcPr>
            <w:tcW w:w="1510" w:type="dxa"/>
          </w:tcPr>
          <w:p w14:paraId="527ABA4A" w14:textId="78BF1AAF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95812</w:t>
            </w:r>
          </w:p>
        </w:tc>
        <w:tc>
          <w:tcPr>
            <w:tcW w:w="3909" w:type="dxa"/>
          </w:tcPr>
          <w:p w14:paraId="1A04D743" w14:textId="77777777" w:rsidR="008B50B6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BRUNA FERREIRA DE ARAÚJO BEZERRA</w:t>
            </w:r>
          </w:p>
          <w:p w14:paraId="49498319" w14:textId="1B035B77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437243C" w14:textId="5E4F0FFB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07" w:type="dxa"/>
          </w:tcPr>
          <w:p w14:paraId="7275D694" w14:textId="20C7771D" w:rsidR="008B50B6" w:rsidRPr="00CC777D" w:rsidRDefault="008B50B6" w:rsidP="00EE4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GÊNERO E INTERSECCIONALIDADE: REPRESENTAÇÃO SIMBÓLICA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MULHER NA POLÍTICA DO CEARÁ</w:t>
            </w:r>
          </w:p>
        </w:tc>
        <w:tc>
          <w:tcPr>
            <w:tcW w:w="1643" w:type="dxa"/>
          </w:tcPr>
          <w:p w14:paraId="0A34097D" w14:textId="2B0647C0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  <w:tc>
          <w:tcPr>
            <w:tcW w:w="1176" w:type="dxa"/>
          </w:tcPr>
          <w:p w14:paraId="0F00F490" w14:textId="492B2C8D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14:paraId="31DDD6BD" w14:textId="77777777" w:rsidR="00F4305C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</w:t>
            </w:r>
          </w:p>
          <w:p w14:paraId="30A758A9" w14:textId="4732C351" w:rsidR="008B50B6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8B50B6" w:rsidRPr="00CC777D" w14:paraId="53B6101A" w14:textId="1F011B1F" w:rsidTr="008B2E1A">
        <w:tc>
          <w:tcPr>
            <w:tcW w:w="1510" w:type="dxa"/>
          </w:tcPr>
          <w:p w14:paraId="3910BB26" w14:textId="40D23896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95470</w:t>
            </w:r>
          </w:p>
        </w:tc>
        <w:tc>
          <w:tcPr>
            <w:tcW w:w="3909" w:type="dxa"/>
          </w:tcPr>
          <w:p w14:paraId="23C55E03" w14:textId="77777777" w:rsidR="008B50B6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CARLOS AFONSO ROCHA QUIXADÁ PEREIRA</w:t>
            </w:r>
          </w:p>
          <w:p w14:paraId="51E8776C" w14:textId="6AD8AE68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E3A432C" w14:textId="33A30DA8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14:paraId="7C2FE01F" w14:textId="3997F5AB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A DESJUDICIALIZAÇÃO DA EXECUÇÃO CIVIL NO BRASIL: UMA SOLUÇÃO CONSTITUCIONAL OU UMA UTOPIA NA BUSCA</w:t>
            </w:r>
          </w:p>
        </w:tc>
        <w:tc>
          <w:tcPr>
            <w:tcW w:w="1643" w:type="dxa"/>
          </w:tcPr>
          <w:p w14:paraId="30EADC33" w14:textId="2A4BA3C9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  <w:tc>
          <w:tcPr>
            <w:tcW w:w="1176" w:type="dxa"/>
          </w:tcPr>
          <w:p w14:paraId="47CC9BF0" w14:textId="7131A7A6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3</w:t>
            </w:r>
          </w:p>
        </w:tc>
        <w:tc>
          <w:tcPr>
            <w:tcW w:w="1972" w:type="dxa"/>
          </w:tcPr>
          <w:p w14:paraId="59E075E3" w14:textId="77777777" w:rsidR="00F4305C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</w:t>
            </w:r>
          </w:p>
          <w:p w14:paraId="087A31EE" w14:textId="7EC9B442" w:rsidR="008B50B6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</w:tr>
      <w:tr w:rsidR="008B50B6" w:rsidRPr="00CC777D" w14:paraId="321B805D" w14:textId="52DA3DBE" w:rsidTr="008B2E1A">
        <w:tc>
          <w:tcPr>
            <w:tcW w:w="1510" w:type="dxa"/>
          </w:tcPr>
          <w:p w14:paraId="75C619C7" w14:textId="4A08D274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95236</w:t>
            </w:r>
          </w:p>
        </w:tc>
        <w:tc>
          <w:tcPr>
            <w:tcW w:w="3909" w:type="dxa"/>
          </w:tcPr>
          <w:p w14:paraId="52BC68DB" w14:textId="77777777" w:rsidR="008B50B6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CARLOS EDUARDO FERREIRA AGUIAR</w:t>
            </w:r>
          </w:p>
          <w:p w14:paraId="4BD7E446" w14:textId="15A7C53E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45D2A5F" w14:textId="3D6EE685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14:paraId="752F494A" w14:textId="116A5FA1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RAZÕES DE DECIDIR DO SUPREMO TRIBUNAL FEDERAL: A APORIA DO USO PRINCIPIOLÓGICO EM MATÉRIA DE DIREITOS FUNDAMENTAIS ANTE O AGIR COMUNICATIVO EM HABERMAS</w:t>
            </w:r>
          </w:p>
        </w:tc>
        <w:tc>
          <w:tcPr>
            <w:tcW w:w="1643" w:type="dxa"/>
          </w:tcPr>
          <w:p w14:paraId="4A3EDE4B" w14:textId="247B3D36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 xml:space="preserve">Deferido </w:t>
            </w:r>
          </w:p>
        </w:tc>
        <w:tc>
          <w:tcPr>
            <w:tcW w:w="1176" w:type="dxa"/>
          </w:tcPr>
          <w:p w14:paraId="5201B910" w14:textId="0B406F57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72" w:type="dxa"/>
          </w:tcPr>
          <w:p w14:paraId="1773E16F" w14:textId="77777777" w:rsidR="00F4305C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</w:t>
            </w:r>
          </w:p>
          <w:p w14:paraId="197F8A67" w14:textId="235D3D05" w:rsidR="008B50B6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8B50B6" w:rsidRPr="00CC777D" w14:paraId="296B7967" w14:textId="4CED45DE" w:rsidTr="008B2E1A">
        <w:tc>
          <w:tcPr>
            <w:tcW w:w="1510" w:type="dxa"/>
          </w:tcPr>
          <w:p w14:paraId="37CF52CA" w14:textId="5C442C0B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711</w:t>
            </w:r>
          </w:p>
        </w:tc>
        <w:tc>
          <w:tcPr>
            <w:tcW w:w="3909" w:type="dxa"/>
          </w:tcPr>
          <w:p w14:paraId="586A47E9" w14:textId="77777777" w:rsidR="008B50B6" w:rsidRDefault="008B50B6" w:rsidP="003C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CLARISSA COELHO PALÁCIO DE MORAIS</w:t>
            </w:r>
          </w:p>
          <w:p w14:paraId="27A7E627" w14:textId="60469FEE" w:rsidR="008B50B6" w:rsidRPr="00CC777D" w:rsidRDefault="008B50B6" w:rsidP="003C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F3526AE" w14:textId="3DC88E6C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14:paraId="0D0E6E2B" w14:textId="43003C7C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DO RECONHECIMENTO À EFETIVIDADE: O ESTADO DE COISAS INCONSTITUCIONAL E SEU POTENCIAL PARA SOLUCIONAR LITÍGIOS ESTRUTURAIS NO BRASIL APÓS ADPF 347/DF DE 2015.</w:t>
            </w:r>
          </w:p>
        </w:tc>
        <w:tc>
          <w:tcPr>
            <w:tcW w:w="1643" w:type="dxa"/>
          </w:tcPr>
          <w:p w14:paraId="44965B8A" w14:textId="6868AD48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</w:p>
        </w:tc>
        <w:tc>
          <w:tcPr>
            <w:tcW w:w="1176" w:type="dxa"/>
          </w:tcPr>
          <w:p w14:paraId="474945DE" w14:textId="5F8FE011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14:paraId="0F2D4E2D" w14:textId="77777777" w:rsidR="00F4305C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</w:t>
            </w:r>
          </w:p>
          <w:p w14:paraId="459E352F" w14:textId="72562810" w:rsidR="008B50B6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8B50B6" w:rsidRPr="00CC777D" w14:paraId="76867163" w14:textId="616B1640" w:rsidTr="008B2E1A">
        <w:tc>
          <w:tcPr>
            <w:tcW w:w="1510" w:type="dxa"/>
          </w:tcPr>
          <w:p w14:paraId="22DAF819" w14:textId="78D16D88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95854</w:t>
            </w:r>
          </w:p>
        </w:tc>
        <w:tc>
          <w:tcPr>
            <w:tcW w:w="3909" w:type="dxa"/>
          </w:tcPr>
          <w:p w14:paraId="3DEEFAD1" w14:textId="77777777" w:rsidR="008B50B6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DEYVISON RIBEIRO DA SILVA</w:t>
            </w:r>
          </w:p>
          <w:p w14:paraId="456C8DDB" w14:textId="10726773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08ADBEE" w14:textId="051DC8DB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14:paraId="69D8551F" w14:textId="506DDDD4" w:rsidR="008B50B6" w:rsidRPr="00CC777D" w:rsidRDefault="008B50B6" w:rsidP="00EE4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HERANÇA DIGITAL: A SUCESSÃO DO PATRIMÔNIO VIRTUAL E A TUTELA DO JURISDICIONAL DO ESTADO.</w:t>
            </w:r>
          </w:p>
        </w:tc>
        <w:tc>
          <w:tcPr>
            <w:tcW w:w="1643" w:type="dxa"/>
          </w:tcPr>
          <w:p w14:paraId="1858CA5C" w14:textId="40A4842B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</w:p>
        </w:tc>
        <w:tc>
          <w:tcPr>
            <w:tcW w:w="1176" w:type="dxa"/>
          </w:tcPr>
          <w:p w14:paraId="718C120E" w14:textId="73AF50F4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14:paraId="564C7CB0" w14:textId="77777777" w:rsidR="00F4305C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</w:t>
            </w:r>
          </w:p>
          <w:p w14:paraId="64418EB5" w14:textId="0269BDBD" w:rsidR="008B50B6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</w:tc>
      </w:tr>
      <w:tr w:rsidR="008B50B6" w:rsidRPr="00CC777D" w14:paraId="6B5905CA" w14:textId="7DFF949D" w:rsidTr="008B2E1A">
        <w:tc>
          <w:tcPr>
            <w:tcW w:w="1510" w:type="dxa"/>
          </w:tcPr>
          <w:p w14:paraId="50E6F077" w14:textId="5CCA174D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95816</w:t>
            </w:r>
          </w:p>
        </w:tc>
        <w:tc>
          <w:tcPr>
            <w:tcW w:w="3909" w:type="dxa"/>
          </w:tcPr>
          <w:p w14:paraId="0505189D" w14:textId="77777777" w:rsidR="008B50B6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ELIZEIDE SANTIAGO MARTINS</w:t>
            </w:r>
          </w:p>
          <w:p w14:paraId="46A3F061" w14:textId="0FF74F2B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A498957" w14:textId="62AC42E0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14:paraId="22A44313" w14:textId="2AE68721" w:rsidR="008B50B6" w:rsidRPr="00CC777D" w:rsidRDefault="008B50B6" w:rsidP="00193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PRÁTICAS COLABORATIVAS: UM NOVO MODO DE EXERCER A ADVOCACIA UNINDO PARCIALIDADE E COLABORATIVIDADE EM BUSCA DA EFETIVIDADE JURISDICIONAL</w:t>
            </w:r>
          </w:p>
        </w:tc>
        <w:tc>
          <w:tcPr>
            <w:tcW w:w="1643" w:type="dxa"/>
          </w:tcPr>
          <w:p w14:paraId="7666BBFB" w14:textId="346B5150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</w:p>
        </w:tc>
        <w:tc>
          <w:tcPr>
            <w:tcW w:w="1176" w:type="dxa"/>
          </w:tcPr>
          <w:p w14:paraId="4E354BDF" w14:textId="6AFE59D8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66</w:t>
            </w:r>
          </w:p>
        </w:tc>
        <w:tc>
          <w:tcPr>
            <w:tcW w:w="1972" w:type="dxa"/>
          </w:tcPr>
          <w:p w14:paraId="09FB316B" w14:textId="77777777" w:rsidR="00F4305C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</w:t>
            </w:r>
          </w:p>
          <w:p w14:paraId="50F54731" w14:textId="6ECF78DD" w:rsidR="008B50B6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8B50B6" w:rsidRPr="00CC777D" w14:paraId="20B368F1" w14:textId="6CB8FBE3" w:rsidTr="008B2E1A">
        <w:tc>
          <w:tcPr>
            <w:tcW w:w="1510" w:type="dxa"/>
          </w:tcPr>
          <w:p w14:paraId="6501E6C9" w14:textId="561F74C4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95855</w:t>
            </w:r>
          </w:p>
        </w:tc>
        <w:tc>
          <w:tcPr>
            <w:tcW w:w="3909" w:type="dxa"/>
          </w:tcPr>
          <w:p w14:paraId="09105CE7" w14:textId="77777777" w:rsidR="008B50B6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ÊNIO STEFANI RODRIGUES CARDOSO CIDRÃO</w:t>
            </w:r>
          </w:p>
          <w:p w14:paraId="14FFA881" w14:textId="1DA4D46E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EF01D87" w14:textId="610D4E1C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14:paraId="4CA99484" w14:textId="53F76E17" w:rsidR="008B50B6" w:rsidRPr="00CC777D" w:rsidRDefault="008B50B6" w:rsidP="00193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A COMPREENSÃO DO ESTADO TOTALITÁRIO PARA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APERFEIÇOAMENTO DA DEMOCRAC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O DIREITO SOB A PERSPECTIVA DE HANNAH ARENDT</w:t>
            </w:r>
          </w:p>
        </w:tc>
        <w:tc>
          <w:tcPr>
            <w:tcW w:w="1643" w:type="dxa"/>
          </w:tcPr>
          <w:p w14:paraId="1D48AF40" w14:textId="688F4E66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</w:p>
        </w:tc>
        <w:tc>
          <w:tcPr>
            <w:tcW w:w="1176" w:type="dxa"/>
          </w:tcPr>
          <w:p w14:paraId="4D141367" w14:textId="42C1F203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33</w:t>
            </w:r>
          </w:p>
        </w:tc>
        <w:tc>
          <w:tcPr>
            <w:tcW w:w="1972" w:type="dxa"/>
          </w:tcPr>
          <w:p w14:paraId="05760652" w14:textId="77777777" w:rsidR="00F4305C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</w:t>
            </w:r>
          </w:p>
          <w:p w14:paraId="0FA4328C" w14:textId="71949EF6" w:rsidR="008B50B6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</w:tr>
      <w:tr w:rsidR="008B50B6" w:rsidRPr="00CC777D" w14:paraId="3D0D8173" w14:textId="2933DABC" w:rsidTr="008B2E1A">
        <w:tc>
          <w:tcPr>
            <w:tcW w:w="1510" w:type="dxa"/>
          </w:tcPr>
          <w:p w14:paraId="607DBC1E" w14:textId="060E3A48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95847</w:t>
            </w:r>
          </w:p>
        </w:tc>
        <w:tc>
          <w:tcPr>
            <w:tcW w:w="3909" w:type="dxa"/>
          </w:tcPr>
          <w:p w14:paraId="42726C4E" w14:textId="77777777" w:rsidR="008B50B6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ESDRAS SOARES VILAS BOAS RIBEIRO</w:t>
            </w:r>
          </w:p>
          <w:p w14:paraId="52A6BEA9" w14:textId="57762F17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1ED4B95" w14:textId="62A0E29F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14:paraId="12ADFA02" w14:textId="4C8E6A8F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A PERSECUÇÃO PENAL NOS CRIMES CONTRA A CRIANÇA E O ADOLESCENTE: DILEMAS, DESAFIOS E TENSÕES ENTRE A PROTEÇÃO EFICIENTE DA INFÂNCIA E O RESPEITO AOS DIREITOS INDIVIDUAIS DO ACUSADO.</w:t>
            </w:r>
          </w:p>
        </w:tc>
        <w:tc>
          <w:tcPr>
            <w:tcW w:w="1643" w:type="dxa"/>
          </w:tcPr>
          <w:p w14:paraId="57CE33CF" w14:textId="620D5D07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</w:p>
        </w:tc>
        <w:tc>
          <w:tcPr>
            <w:tcW w:w="1176" w:type="dxa"/>
          </w:tcPr>
          <w:p w14:paraId="65830705" w14:textId="3E28C3EA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3</w:t>
            </w:r>
          </w:p>
        </w:tc>
        <w:tc>
          <w:tcPr>
            <w:tcW w:w="1972" w:type="dxa"/>
          </w:tcPr>
          <w:p w14:paraId="27EBD1D3" w14:textId="77777777" w:rsidR="00F4305C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</w:t>
            </w:r>
          </w:p>
          <w:p w14:paraId="455B28C7" w14:textId="6F7BF817" w:rsidR="008B50B6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8B50B6" w:rsidRPr="00CC777D" w14:paraId="28E1CD93" w14:textId="553822E6" w:rsidTr="008B2E1A">
        <w:tc>
          <w:tcPr>
            <w:tcW w:w="1510" w:type="dxa"/>
          </w:tcPr>
          <w:p w14:paraId="3F17CF9A" w14:textId="474E52B9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95169</w:t>
            </w:r>
          </w:p>
        </w:tc>
        <w:tc>
          <w:tcPr>
            <w:tcW w:w="3909" w:type="dxa"/>
          </w:tcPr>
          <w:p w14:paraId="42E95642" w14:textId="77777777" w:rsidR="008B50B6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Janaina De Deus Pires Teixeira</w:t>
            </w:r>
          </w:p>
          <w:p w14:paraId="0F841732" w14:textId="6BF968DC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97AA13E" w14:textId="3B05BC4E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07" w:type="dxa"/>
          </w:tcPr>
          <w:p w14:paraId="5088BDAF" w14:textId="5F02851B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EFEITO BACKLASH E O SEU IMPACTO NO ESTADO DEMOCRÁTICO DE DIREITO NO BRASIL.</w:t>
            </w:r>
          </w:p>
        </w:tc>
        <w:tc>
          <w:tcPr>
            <w:tcW w:w="1643" w:type="dxa"/>
          </w:tcPr>
          <w:p w14:paraId="5E1397E4" w14:textId="13D1982F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</w:p>
        </w:tc>
        <w:tc>
          <w:tcPr>
            <w:tcW w:w="1176" w:type="dxa"/>
          </w:tcPr>
          <w:p w14:paraId="5EE87054" w14:textId="12773049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14:paraId="78193A3F" w14:textId="77777777" w:rsidR="00F4305C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</w:t>
            </w:r>
          </w:p>
          <w:p w14:paraId="659FABC4" w14:textId="1EA0BD38" w:rsidR="008B50B6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</w:tc>
      </w:tr>
      <w:tr w:rsidR="008B50B6" w:rsidRPr="00CC777D" w14:paraId="39B0FFEF" w14:textId="398D72B8" w:rsidTr="008B2E1A">
        <w:tc>
          <w:tcPr>
            <w:tcW w:w="1510" w:type="dxa"/>
          </w:tcPr>
          <w:p w14:paraId="0E2F1274" w14:textId="5457A87B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95469</w:t>
            </w:r>
          </w:p>
        </w:tc>
        <w:tc>
          <w:tcPr>
            <w:tcW w:w="3909" w:type="dxa"/>
          </w:tcPr>
          <w:p w14:paraId="75E9CB25" w14:textId="77777777" w:rsidR="008B50B6" w:rsidRDefault="008B50B6" w:rsidP="00CC777D">
            <w:pPr>
              <w:tabs>
                <w:tab w:val="left" w:pos="1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Janete Aparecida Rodrigues Nobre</w:t>
            </w:r>
          </w:p>
          <w:p w14:paraId="3EE3961A" w14:textId="5A38A227" w:rsidR="008B50B6" w:rsidRPr="00CC777D" w:rsidRDefault="008B50B6" w:rsidP="00CC777D">
            <w:pPr>
              <w:tabs>
                <w:tab w:val="left" w:pos="1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C02327F" w14:textId="0D284E4B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07" w:type="dxa"/>
          </w:tcPr>
          <w:p w14:paraId="3B57FDD1" w14:textId="683B530D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A HIERARQUIZAÇÃO SOCIAL DE GÊNERO NO CAMPO POLÍTICO ESTRUTURADO: UM ESTUDO SOBRE A SUB-REPRESENTATIVIDADE FEMININA NO ÂMBITO DAS COMISSÕES PERMANENTES DA CÂMARA DOS DEPUTADOS</w:t>
            </w:r>
          </w:p>
        </w:tc>
        <w:tc>
          <w:tcPr>
            <w:tcW w:w="1643" w:type="dxa"/>
          </w:tcPr>
          <w:p w14:paraId="2FE29C3F" w14:textId="47F8E367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Deferido</w:t>
            </w:r>
          </w:p>
        </w:tc>
        <w:tc>
          <w:tcPr>
            <w:tcW w:w="1176" w:type="dxa"/>
          </w:tcPr>
          <w:p w14:paraId="1904FC05" w14:textId="1C6A3960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14:paraId="73D813FE" w14:textId="77777777" w:rsidR="00F4305C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</w:t>
            </w:r>
          </w:p>
          <w:p w14:paraId="0276C1A2" w14:textId="10F3F260" w:rsidR="008B50B6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8B50B6" w:rsidRPr="00CC777D" w14:paraId="6A34EEC0" w14:textId="20EF0D97" w:rsidTr="008B2E1A">
        <w:tc>
          <w:tcPr>
            <w:tcW w:w="1510" w:type="dxa"/>
          </w:tcPr>
          <w:p w14:paraId="170FEB9D" w14:textId="2FE2A817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815</w:t>
            </w:r>
          </w:p>
        </w:tc>
        <w:tc>
          <w:tcPr>
            <w:tcW w:w="3909" w:type="dxa"/>
          </w:tcPr>
          <w:p w14:paraId="770CED4B" w14:textId="77777777" w:rsidR="008B50B6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Lanna</w:t>
            </w:r>
            <w:proofErr w:type="spellEnd"/>
            <w:r w:rsidRPr="00CC777D">
              <w:rPr>
                <w:rFonts w:ascii="Times New Roman" w:hAnsi="Times New Roman" w:cs="Times New Roman"/>
                <w:sz w:val="24"/>
                <w:szCs w:val="24"/>
              </w:rPr>
              <w:t xml:space="preserve"> Beatriz Sampaio </w:t>
            </w:r>
            <w:proofErr w:type="spellStart"/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Praciano</w:t>
            </w:r>
            <w:proofErr w:type="spellEnd"/>
          </w:p>
          <w:p w14:paraId="58CEA99F" w14:textId="49B1911A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B4E0C76" w14:textId="222BF501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07" w:type="dxa"/>
          </w:tcPr>
          <w:p w14:paraId="4C40BA39" w14:textId="53189732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OS IMPACTOS DA CONCESSÃO DO ENCARGO DECISÓRIO ÀS MÁQUINAS: UMA ANÁLISE ACERCA DA INFLUÊNCIA DOS VIESES ALGORITMOS NA DECISÃO JUDICIAL.</w:t>
            </w:r>
          </w:p>
        </w:tc>
        <w:tc>
          <w:tcPr>
            <w:tcW w:w="1643" w:type="dxa"/>
          </w:tcPr>
          <w:p w14:paraId="03254649" w14:textId="3EAE3520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</w:p>
        </w:tc>
        <w:tc>
          <w:tcPr>
            <w:tcW w:w="1176" w:type="dxa"/>
          </w:tcPr>
          <w:p w14:paraId="075888EA" w14:textId="364A415C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66</w:t>
            </w:r>
          </w:p>
        </w:tc>
        <w:tc>
          <w:tcPr>
            <w:tcW w:w="1972" w:type="dxa"/>
          </w:tcPr>
          <w:p w14:paraId="6FB8F641" w14:textId="77777777" w:rsidR="00F4305C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</w:t>
            </w:r>
          </w:p>
          <w:p w14:paraId="07AA92E1" w14:textId="2CAD2921" w:rsidR="008B2E1A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  <w:p w14:paraId="0DE91401" w14:textId="0A0F8F30" w:rsidR="008B50B6" w:rsidRDefault="008B50B6" w:rsidP="008B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0B6" w:rsidRPr="00CC777D" w14:paraId="025DE35F" w14:textId="41B1330B" w:rsidTr="008B2E1A">
        <w:tc>
          <w:tcPr>
            <w:tcW w:w="1510" w:type="dxa"/>
          </w:tcPr>
          <w:p w14:paraId="7DD15DF8" w14:textId="60F062A4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95140</w:t>
            </w:r>
          </w:p>
        </w:tc>
        <w:tc>
          <w:tcPr>
            <w:tcW w:w="3909" w:type="dxa"/>
          </w:tcPr>
          <w:p w14:paraId="0188574D" w14:textId="77777777" w:rsidR="008B50B6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LUNARA FARIAS LIMA</w:t>
            </w:r>
          </w:p>
          <w:p w14:paraId="640EF012" w14:textId="3C18719B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C1CE1D8" w14:textId="38C987BE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07" w:type="dxa"/>
          </w:tcPr>
          <w:p w14:paraId="6B10E63F" w14:textId="78CD6747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ITUCIONALISMO ABUSIVO NO BRASIL: UMA ANÁLISE DA AGENDA POLÍTICA EVANGÉLICO-PENTECOSTAL NO CONGRESSO NACIONAL DE 2019 A 2022</w:t>
            </w:r>
          </w:p>
        </w:tc>
        <w:tc>
          <w:tcPr>
            <w:tcW w:w="1643" w:type="dxa"/>
          </w:tcPr>
          <w:p w14:paraId="0D530647" w14:textId="77777777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5EE3AB1B" w14:textId="5875B320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33</w:t>
            </w:r>
          </w:p>
        </w:tc>
        <w:tc>
          <w:tcPr>
            <w:tcW w:w="1972" w:type="dxa"/>
          </w:tcPr>
          <w:p w14:paraId="7A5F2E6A" w14:textId="77777777" w:rsidR="00F4305C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</w:t>
            </w:r>
          </w:p>
          <w:p w14:paraId="46000E2E" w14:textId="097A3147" w:rsidR="008B50B6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8B50B6" w:rsidRPr="00CC777D" w14:paraId="0E97F593" w14:textId="0B2CC4BE" w:rsidTr="008B2E1A">
        <w:tc>
          <w:tcPr>
            <w:tcW w:w="1510" w:type="dxa"/>
          </w:tcPr>
          <w:p w14:paraId="701FFFE4" w14:textId="5B1F2D7C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95515</w:t>
            </w:r>
          </w:p>
        </w:tc>
        <w:tc>
          <w:tcPr>
            <w:tcW w:w="3909" w:type="dxa"/>
          </w:tcPr>
          <w:p w14:paraId="6B976950" w14:textId="77777777" w:rsidR="008B50B6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MARIANA RODRIGUES ARAGÃO</w:t>
            </w:r>
          </w:p>
          <w:p w14:paraId="630966D4" w14:textId="10CB1503" w:rsidR="008B50B6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8C39E" w14:textId="59F1D56D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3654C8D" w14:textId="4C745961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07" w:type="dxa"/>
          </w:tcPr>
          <w:p w14:paraId="4036BA5A" w14:textId="08E92002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OLÊNCIA POLÍTICA DE GÊNERO CONTRA MULHERES CANDIDATAS AO CARGO DE DEPUTADA NO ESTADO DO CEARÁ NAS ELEIÇÕES GERAIS DE 2018 E 2022.</w:t>
            </w:r>
          </w:p>
        </w:tc>
        <w:tc>
          <w:tcPr>
            <w:tcW w:w="1643" w:type="dxa"/>
          </w:tcPr>
          <w:p w14:paraId="59F21BF5" w14:textId="5CE48560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k</w:t>
            </w:r>
          </w:p>
        </w:tc>
        <w:tc>
          <w:tcPr>
            <w:tcW w:w="1176" w:type="dxa"/>
          </w:tcPr>
          <w:p w14:paraId="5E656960" w14:textId="3A65CEB4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972" w:type="dxa"/>
          </w:tcPr>
          <w:p w14:paraId="26A16101" w14:textId="77777777" w:rsidR="00F4305C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</w:t>
            </w:r>
          </w:p>
          <w:p w14:paraId="4F84722E" w14:textId="2F7AA86C" w:rsidR="008B50B6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</w:tr>
      <w:tr w:rsidR="008B50B6" w:rsidRPr="00CC777D" w14:paraId="1EF41BF8" w14:textId="271D41A7" w:rsidTr="008B2E1A">
        <w:tc>
          <w:tcPr>
            <w:tcW w:w="1510" w:type="dxa"/>
          </w:tcPr>
          <w:p w14:paraId="1758FEE8" w14:textId="76EF1763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95685</w:t>
            </w:r>
          </w:p>
        </w:tc>
        <w:tc>
          <w:tcPr>
            <w:tcW w:w="3909" w:type="dxa"/>
          </w:tcPr>
          <w:p w14:paraId="73032F39" w14:textId="77777777" w:rsidR="008B50B6" w:rsidRPr="008B50B6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RO WESLLEN TAVARES SILVESTRE</w:t>
            </w:r>
          </w:p>
          <w:p w14:paraId="4C37C7F2" w14:textId="2D959F6C" w:rsidR="008B50B6" w:rsidRPr="008B50B6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12FE7B90" w14:textId="63A7BF28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07" w:type="dxa"/>
          </w:tcPr>
          <w:p w14:paraId="47D70553" w14:textId="47BCEF0A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O MASSACRE DO CALDEIRÃO DA SANTA CRUZ DO DESERTO: O ESTADO DE EXCEÇÃO COMO LEGITIMAÇÃO DO ROMPIMENTO DAS GARANTIAS FUNDAMENTAIS COLETIVAS</w:t>
            </w:r>
          </w:p>
        </w:tc>
        <w:tc>
          <w:tcPr>
            <w:tcW w:w="1643" w:type="dxa"/>
          </w:tcPr>
          <w:p w14:paraId="246EEDB6" w14:textId="1FAB95A4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</w:t>
            </w:r>
          </w:p>
        </w:tc>
        <w:tc>
          <w:tcPr>
            <w:tcW w:w="1176" w:type="dxa"/>
          </w:tcPr>
          <w:p w14:paraId="671C0745" w14:textId="427C6417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66</w:t>
            </w:r>
          </w:p>
        </w:tc>
        <w:tc>
          <w:tcPr>
            <w:tcW w:w="1972" w:type="dxa"/>
          </w:tcPr>
          <w:p w14:paraId="6E429A5C" w14:textId="77777777" w:rsidR="00F4305C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</w:t>
            </w:r>
          </w:p>
          <w:p w14:paraId="286C6F92" w14:textId="0009BCA7" w:rsidR="008B50B6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8B50B6" w:rsidRPr="00CC777D" w14:paraId="5ACCFC18" w14:textId="63010DF4" w:rsidTr="008B2E1A">
        <w:tc>
          <w:tcPr>
            <w:tcW w:w="1510" w:type="dxa"/>
          </w:tcPr>
          <w:p w14:paraId="359BCD0F" w14:textId="33D75A75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95840</w:t>
            </w:r>
          </w:p>
        </w:tc>
        <w:tc>
          <w:tcPr>
            <w:tcW w:w="3909" w:type="dxa"/>
          </w:tcPr>
          <w:p w14:paraId="60DB8483" w14:textId="77777777" w:rsidR="008B50B6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MIRELLA MARIA E SILVA FERNANDES</w:t>
            </w:r>
          </w:p>
          <w:p w14:paraId="72DF3657" w14:textId="77777777" w:rsidR="008B50B6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68E3E" w14:textId="26785EF2" w:rsidR="00E8560E" w:rsidRPr="00CC777D" w:rsidRDefault="00E8560E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D5BB98A" w14:textId="4B4C12C6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07" w:type="dxa"/>
          </w:tcPr>
          <w:p w14:paraId="02E9B4E2" w14:textId="6EC295DD" w:rsidR="008B50B6" w:rsidRPr="00CC777D" w:rsidRDefault="008B50B6" w:rsidP="00B6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COTAS DE GÊNERO NO SISTEMA PROPORCIONAL E TRANSFORM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HISTÓRICO-POLÍTICA DO BRASIL</w:t>
            </w:r>
          </w:p>
        </w:tc>
        <w:tc>
          <w:tcPr>
            <w:tcW w:w="1643" w:type="dxa"/>
          </w:tcPr>
          <w:p w14:paraId="01A3E996" w14:textId="1B5EE421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</w:t>
            </w:r>
          </w:p>
        </w:tc>
        <w:tc>
          <w:tcPr>
            <w:tcW w:w="1176" w:type="dxa"/>
          </w:tcPr>
          <w:p w14:paraId="63278C75" w14:textId="4DE741CE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66</w:t>
            </w:r>
          </w:p>
        </w:tc>
        <w:tc>
          <w:tcPr>
            <w:tcW w:w="1972" w:type="dxa"/>
          </w:tcPr>
          <w:p w14:paraId="0E911713" w14:textId="77777777" w:rsidR="00F4305C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</w:t>
            </w:r>
          </w:p>
          <w:p w14:paraId="3A812248" w14:textId="5EC39444" w:rsidR="008B50B6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</w:tr>
      <w:tr w:rsidR="008B50B6" w:rsidRPr="00CC777D" w14:paraId="62652CCC" w14:textId="070CF96E" w:rsidTr="008B2E1A">
        <w:tc>
          <w:tcPr>
            <w:tcW w:w="1510" w:type="dxa"/>
          </w:tcPr>
          <w:p w14:paraId="15228910" w14:textId="51879DE2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95810</w:t>
            </w:r>
          </w:p>
        </w:tc>
        <w:tc>
          <w:tcPr>
            <w:tcW w:w="3909" w:type="dxa"/>
          </w:tcPr>
          <w:p w14:paraId="11EB4B9F" w14:textId="77777777" w:rsidR="008B50B6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PEDRO JHONY BARROSO FIGUEIREDO</w:t>
            </w:r>
          </w:p>
          <w:p w14:paraId="68F0E7CD" w14:textId="78348BEE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CF99E20" w14:textId="5B47444B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07" w:type="dxa"/>
          </w:tcPr>
          <w:p w14:paraId="662564D3" w14:textId="7642F21B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ANÁLISE DOS PROCESSOS CRIMINAIS DAS ADOLESCENTES E MULHE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GESTANTES E MÃES PRIVADAS DE LIBERDADE NO CEARÁ À LUZ DOS</w:t>
            </w:r>
          </w:p>
          <w:p w14:paraId="0F343F18" w14:textId="4399D6FB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CRIMES DE SISTEMAS</w:t>
            </w:r>
          </w:p>
        </w:tc>
        <w:tc>
          <w:tcPr>
            <w:tcW w:w="1643" w:type="dxa"/>
          </w:tcPr>
          <w:p w14:paraId="1B9CAD97" w14:textId="32769371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</w:t>
            </w:r>
          </w:p>
        </w:tc>
        <w:tc>
          <w:tcPr>
            <w:tcW w:w="1176" w:type="dxa"/>
          </w:tcPr>
          <w:p w14:paraId="027BCF83" w14:textId="4F9B4228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14:paraId="1636F784" w14:textId="77777777" w:rsidR="00F4305C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</w:t>
            </w:r>
          </w:p>
          <w:p w14:paraId="17C99933" w14:textId="0EA3A853" w:rsidR="008B50B6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</w:tr>
      <w:tr w:rsidR="008B50B6" w:rsidRPr="00CC777D" w14:paraId="71C3A6C5" w14:textId="2C0701C2" w:rsidTr="008B2E1A">
        <w:tc>
          <w:tcPr>
            <w:tcW w:w="1510" w:type="dxa"/>
          </w:tcPr>
          <w:p w14:paraId="7E222B74" w14:textId="01249139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95684</w:t>
            </w:r>
          </w:p>
        </w:tc>
        <w:tc>
          <w:tcPr>
            <w:tcW w:w="3909" w:type="dxa"/>
          </w:tcPr>
          <w:p w14:paraId="3B5BFC4D" w14:textId="77777777" w:rsidR="008B50B6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RÔMULO ALBUQUERQUE PORTO</w:t>
            </w:r>
          </w:p>
          <w:p w14:paraId="794FF8F9" w14:textId="77777777" w:rsidR="008B50B6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9F38D" w14:textId="17322206" w:rsidR="00E8560E" w:rsidRPr="00CC777D" w:rsidRDefault="00E8560E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D317683" w14:textId="52FB924B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07" w:type="dxa"/>
          </w:tcPr>
          <w:p w14:paraId="7D9C5707" w14:textId="3D5C701B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 xml:space="preserve">ENTRE O REI E O DIREITO VIGENTE: O INSTITUTO DA GRAÇA E A MALEABILIDADE DO DIREITO PATRIMONIAL NA ORDEM JURÍDICA DA AMÉRICA PORTUGUESA, SÉCULOS XV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 xml:space="preserve"> XIX</w:t>
            </w:r>
          </w:p>
        </w:tc>
        <w:tc>
          <w:tcPr>
            <w:tcW w:w="1643" w:type="dxa"/>
          </w:tcPr>
          <w:p w14:paraId="144713EE" w14:textId="5770BE32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</w:t>
            </w:r>
          </w:p>
        </w:tc>
        <w:tc>
          <w:tcPr>
            <w:tcW w:w="1176" w:type="dxa"/>
          </w:tcPr>
          <w:p w14:paraId="191DA245" w14:textId="0D34F6B0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972" w:type="dxa"/>
          </w:tcPr>
          <w:p w14:paraId="57A9550A" w14:textId="77777777" w:rsidR="00F4305C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</w:t>
            </w:r>
          </w:p>
          <w:p w14:paraId="23DB4D37" w14:textId="55F794B0" w:rsidR="008B50B6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</w:tr>
      <w:tr w:rsidR="008B50B6" w:rsidRPr="00CC777D" w14:paraId="0D1D0EAB" w14:textId="40003CBA" w:rsidTr="008B2E1A">
        <w:tc>
          <w:tcPr>
            <w:tcW w:w="1510" w:type="dxa"/>
          </w:tcPr>
          <w:p w14:paraId="07E580E6" w14:textId="58C1B82D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95424</w:t>
            </w:r>
          </w:p>
        </w:tc>
        <w:tc>
          <w:tcPr>
            <w:tcW w:w="3909" w:type="dxa"/>
          </w:tcPr>
          <w:p w14:paraId="4F439C64" w14:textId="77777777" w:rsidR="008B50B6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VICTOR OLIVEIRA QUEIROZ</w:t>
            </w:r>
          </w:p>
          <w:p w14:paraId="48BD5C26" w14:textId="77777777" w:rsidR="008B50B6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E9DB2" w14:textId="445D4218" w:rsidR="00E8560E" w:rsidRPr="00CC777D" w:rsidRDefault="00E8560E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C447A9A" w14:textId="1BDFB18F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4707" w:type="dxa"/>
          </w:tcPr>
          <w:p w14:paraId="0A201D9F" w14:textId="58B1C1F0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 xml:space="preserve">AS NOVAS PERSPECTIVAS DO PLEBISCITO E DO REFERENDO NO </w:t>
            </w:r>
            <w:r w:rsidRPr="00CC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ASIL, A PARTIR DA RESOLUÇÃO N. 23.385/12 DO TSE E DAS BALLOT MEASURES DO DIREITO NORTE-AMERICANO.</w:t>
            </w:r>
          </w:p>
        </w:tc>
        <w:tc>
          <w:tcPr>
            <w:tcW w:w="1643" w:type="dxa"/>
          </w:tcPr>
          <w:p w14:paraId="56FCE07D" w14:textId="229F694D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ferida Ok</w:t>
            </w:r>
          </w:p>
        </w:tc>
        <w:tc>
          <w:tcPr>
            <w:tcW w:w="1176" w:type="dxa"/>
          </w:tcPr>
          <w:p w14:paraId="57090367" w14:textId="564FDB32" w:rsidR="008B50B6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14:paraId="1B35FCD8" w14:textId="77777777" w:rsidR="00F4305C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</w:t>
            </w:r>
          </w:p>
          <w:p w14:paraId="64268003" w14:textId="0D856EAD" w:rsidR="008B50B6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</w:tr>
      <w:tr w:rsidR="008B50B6" w:rsidRPr="00CC777D" w14:paraId="5FE68455" w14:textId="573C500D" w:rsidTr="008B2E1A">
        <w:tc>
          <w:tcPr>
            <w:tcW w:w="1510" w:type="dxa"/>
          </w:tcPr>
          <w:p w14:paraId="463B9FB1" w14:textId="142BA3DA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95462</w:t>
            </w:r>
          </w:p>
        </w:tc>
        <w:tc>
          <w:tcPr>
            <w:tcW w:w="3909" w:type="dxa"/>
          </w:tcPr>
          <w:p w14:paraId="2C14F16F" w14:textId="77777777" w:rsidR="008B50B6" w:rsidRPr="008B50B6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THE VIANA MACHADO</w:t>
            </w:r>
          </w:p>
          <w:p w14:paraId="1A4475FD" w14:textId="77777777" w:rsidR="008B50B6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6A3259" w14:textId="3F28C619" w:rsidR="00E8560E" w:rsidRPr="008B50B6" w:rsidRDefault="00E8560E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1D1A7380" w14:textId="5B980F87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07" w:type="dxa"/>
          </w:tcPr>
          <w:p w14:paraId="1ACDB006" w14:textId="364176AB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Liberdade de expressão dos militares estaduais à luz da Constituição de 1988: um estudo sobre as relações especiais de sujeição e os direitos fundamentais.</w:t>
            </w:r>
          </w:p>
        </w:tc>
        <w:tc>
          <w:tcPr>
            <w:tcW w:w="1643" w:type="dxa"/>
          </w:tcPr>
          <w:p w14:paraId="3D930F43" w14:textId="63907F2A" w:rsidR="008B50B6" w:rsidRPr="00CC777D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rido ok</w:t>
            </w:r>
          </w:p>
        </w:tc>
        <w:tc>
          <w:tcPr>
            <w:tcW w:w="1176" w:type="dxa"/>
          </w:tcPr>
          <w:p w14:paraId="2CC17AF7" w14:textId="7CDF0856" w:rsidR="008B50B6" w:rsidRDefault="008B50B6" w:rsidP="00CC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14:paraId="68B1FF1A" w14:textId="77777777" w:rsidR="00F4305C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</w:t>
            </w:r>
          </w:p>
          <w:p w14:paraId="3FD7E5DA" w14:textId="57BD332C" w:rsidR="008B50B6" w:rsidRDefault="00F4305C" w:rsidP="00F4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</w:t>
            </w:r>
          </w:p>
        </w:tc>
      </w:tr>
    </w:tbl>
    <w:p w14:paraId="2350D368" w14:textId="4D979F2E" w:rsidR="007B12F7" w:rsidRDefault="007B12F7" w:rsidP="00CC77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27B5D" w14:textId="77777777" w:rsidR="008B2E1A" w:rsidRDefault="008B2E1A" w:rsidP="00CC77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766E4" w14:textId="608A8F83" w:rsidR="00386E40" w:rsidRPr="00CC777D" w:rsidRDefault="00BB1B80" w:rsidP="00CC7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torado</w:t>
      </w:r>
    </w:p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3788"/>
        <w:gridCol w:w="992"/>
        <w:gridCol w:w="4635"/>
        <w:gridCol w:w="1643"/>
        <w:gridCol w:w="1326"/>
        <w:gridCol w:w="1886"/>
      </w:tblGrid>
      <w:tr w:rsidR="00506B54" w:rsidRPr="00CC777D" w14:paraId="7A189936" w14:textId="748FAB08" w:rsidTr="008B2E1A">
        <w:tc>
          <w:tcPr>
            <w:tcW w:w="1560" w:type="dxa"/>
          </w:tcPr>
          <w:p w14:paraId="7E84BD44" w14:textId="5D6E25CE" w:rsidR="00506B54" w:rsidRPr="00480D56" w:rsidRDefault="00506B54" w:rsidP="0050248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NÚMERO DE INSCRIÇÃO</w:t>
            </w:r>
          </w:p>
        </w:tc>
        <w:tc>
          <w:tcPr>
            <w:tcW w:w="3827" w:type="dxa"/>
          </w:tcPr>
          <w:p w14:paraId="455DE25F" w14:textId="2BF40A8D" w:rsidR="00506B54" w:rsidRPr="00480D56" w:rsidRDefault="00506B54" w:rsidP="00502483">
            <w:pPr>
              <w:jc w:val="both"/>
              <w:rPr>
                <w:color w:val="FF0000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 xml:space="preserve">NOME DO CANDIDATO </w:t>
            </w:r>
          </w:p>
        </w:tc>
        <w:tc>
          <w:tcPr>
            <w:tcW w:w="993" w:type="dxa"/>
          </w:tcPr>
          <w:p w14:paraId="3DC23C57" w14:textId="3FBCFCAA" w:rsidR="00506B54" w:rsidRPr="00480D56" w:rsidRDefault="00506B54" w:rsidP="0050248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LINHA</w:t>
            </w:r>
          </w:p>
        </w:tc>
        <w:tc>
          <w:tcPr>
            <w:tcW w:w="4677" w:type="dxa"/>
          </w:tcPr>
          <w:p w14:paraId="5F91A9AC" w14:textId="5035EAE9" w:rsidR="00506B54" w:rsidRPr="00480D56" w:rsidRDefault="00506B54" w:rsidP="0050248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NOME DO PROJETO</w:t>
            </w:r>
          </w:p>
        </w:tc>
        <w:tc>
          <w:tcPr>
            <w:tcW w:w="1643" w:type="dxa"/>
          </w:tcPr>
          <w:p w14:paraId="7227240B" w14:textId="3F81CEBA" w:rsidR="00506B54" w:rsidRPr="00480D56" w:rsidRDefault="00506B54" w:rsidP="0050248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SITUAÇÃO DO CANDIDATO NA SELEÇÃO</w:t>
            </w:r>
          </w:p>
        </w:tc>
        <w:tc>
          <w:tcPr>
            <w:tcW w:w="1334" w:type="dxa"/>
          </w:tcPr>
          <w:p w14:paraId="629E9DCC" w14:textId="67087034" w:rsidR="00506B54" w:rsidRPr="00480D56" w:rsidRDefault="00506B54" w:rsidP="0050248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 prévia projeto</w:t>
            </w:r>
          </w:p>
        </w:tc>
        <w:tc>
          <w:tcPr>
            <w:tcW w:w="1902" w:type="dxa"/>
          </w:tcPr>
          <w:p w14:paraId="46A13B08" w14:textId="6D878572" w:rsidR="00506B54" w:rsidRDefault="00DC1978" w:rsidP="0050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 E HORA PROVA ORAL</w:t>
            </w:r>
          </w:p>
        </w:tc>
      </w:tr>
      <w:tr w:rsidR="00506B54" w:rsidRPr="00CC777D" w14:paraId="68D38026" w14:textId="3303A196" w:rsidTr="008B2E1A">
        <w:tc>
          <w:tcPr>
            <w:tcW w:w="1560" w:type="dxa"/>
          </w:tcPr>
          <w:p w14:paraId="56A6E7C5" w14:textId="60CEC945" w:rsidR="00506B54" w:rsidRPr="00CC777D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95367</w:t>
            </w:r>
          </w:p>
        </w:tc>
        <w:tc>
          <w:tcPr>
            <w:tcW w:w="3827" w:type="dxa"/>
          </w:tcPr>
          <w:p w14:paraId="1A0B383C" w14:textId="77777777" w:rsidR="00506B54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Gustavo Nascimento Torres</w:t>
            </w:r>
          </w:p>
          <w:p w14:paraId="5C164CF4" w14:textId="261ED63B" w:rsidR="00506B54" w:rsidRPr="00CC777D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93050E" w14:textId="258671FB" w:rsidR="00506B54" w:rsidRPr="00CC777D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77" w:type="dxa"/>
          </w:tcPr>
          <w:p w14:paraId="4935D0D0" w14:textId="7F7BFDB2" w:rsidR="00506B54" w:rsidRPr="00CC777D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CONTROLE POLÍTICO DE EMENDAS E DESENHOS INSTITUCIONAIS PARLAMENTARES: UMA ANÁLISE COMPARADA ENTRE BRASIL E AMÉRICA LATINA</w:t>
            </w:r>
          </w:p>
        </w:tc>
        <w:tc>
          <w:tcPr>
            <w:tcW w:w="1643" w:type="dxa"/>
          </w:tcPr>
          <w:p w14:paraId="30989687" w14:textId="675942F2" w:rsidR="00506B54" w:rsidRPr="00CC777D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</w:p>
        </w:tc>
        <w:tc>
          <w:tcPr>
            <w:tcW w:w="1334" w:type="dxa"/>
          </w:tcPr>
          <w:p w14:paraId="752CD43C" w14:textId="213A5D8D" w:rsidR="00506B54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02" w:type="dxa"/>
          </w:tcPr>
          <w:p w14:paraId="14BEB77C" w14:textId="4A91F4EB" w:rsidR="00506B54" w:rsidRDefault="00DC1978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1</w:t>
            </w:r>
          </w:p>
          <w:p w14:paraId="5C6DADDE" w14:textId="01FE6792" w:rsidR="00DC1978" w:rsidRDefault="00DC1978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14:paraId="2D5ACE1C" w14:textId="310B2CB4" w:rsidR="00DC1978" w:rsidRDefault="00DC1978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54" w:rsidRPr="00CC777D" w14:paraId="4F649B80" w14:textId="0FA1E11D" w:rsidTr="008B2E1A">
        <w:tc>
          <w:tcPr>
            <w:tcW w:w="1560" w:type="dxa"/>
          </w:tcPr>
          <w:p w14:paraId="35240365" w14:textId="76B3F6F6" w:rsidR="00506B54" w:rsidRPr="00CC777D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5857</w:t>
            </w:r>
          </w:p>
        </w:tc>
        <w:tc>
          <w:tcPr>
            <w:tcW w:w="3827" w:type="dxa"/>
          </w:tcPr>
          <w:p w14:paraId="624D822C" w14:textId="77777777" w:rsidR="00506B54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or Moura Rodrigues Teixeira</w:t>
            </w:r>
          </w:p>
          <w:p w14:paraId="35CE26CE" w14:textId="77777777" w:rsidR="00506B54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317F4" w14:textId="063EE46F" w:rsidR="00E8560E" w:rsidRPr="00CC777D" w:rsidRDefault="00E8560E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DAB273" w14:textId="5253E758" w:rsidR="00506B54" w:rsidRPr="00CC777D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77" w:type="dxa"/>
          </w:tcPr>
          <w:p w14:paraId="68FCB234" w14:textId="2287AB8C" w:rsidR="00506B54" w:rsidRPr="00CC777D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3B">
              <w:rPr>
                <w:rFonts w:ascii="Times New Roman" w:hAnsi="Times New Roman" w:cs="Times New Roman"/>
                <w:sz w:val="24"/>
                <w:szCs w:val="24"/>
              </w:rPr>
              <w:t>TEORIA DA DEMOCRACIA DECOLONIAL: DA CRÍTICA À DEMOCRA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F3B">
              <w:rPr>
                <w:rFonts w:ascii="Times New Roman" w:hAnsi="Times New Roman" w:cs="Times New Roman"/>
                <w:sz w:val="24"/>
                <w:szCs w:val="24"/>
              </w:rPr>
              <w:t>LIBERAL AO MODELO DE POLITIZAÇÃO EMANCIPATÓRIA DO ESTADO</w:t>
            </w:r>
          </w:p>
        </w:tc>
        <w:tc>
          <w:tcPr>
            <w:tcW w:w="1643" w:type="dxa"/>
          </w:tcPr>
          <w:p w14:paraId="414D5938" w14:textId="481AC1ED" w:rsidR="00506B54" w:rsidRPr="00CC777D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</w:p>
        </w:tc>
        <w:tc>
          <w:tcPr>
            <w:tcW w:w="1334" w:type="dxa"/>
          </w:tcPr>
          <w:p w14:paraId="1C6F8CA5" w14:textId="487A25A8" w:rsidR="00506B54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1902" w:type="dxa"/>
          </w:tcPr>
          <w:p w14:paraId="79827050" w14:textId="77777777" w:rsidR="00DC1978" w:rsidRDefault="00DC1978" w:rsidP="00DC1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1</w:t>
            </w:r>
          </w:p>
          <w:p w14:paraId="1C1BAB9E" w14:textId="0C4B4442" w:rsidR="00DC1978" w:rsidRDefault="00DC1978" w:rsidP="00DC1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5</w:t>
            </w:r>
          </w:p>
          <w:p w14:paraId="5045E050" w14:textId="2BEB35FA" w:rsidR="00506B54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54" w:rsidRPr="00CC777D" w14:paraId="566BA539" w14:textId="23BB418B" w:rsidTr="008B2E1A">
        <w:tc>
          <w:tcPr>
            <w:tcW w:w="1560" w:type="dxa"/>
          </w:tcPr>
          <w:p w14:paraId="15167798" w14:textId="6C840E9E" w:rsidR="00506B54" w:rsidRDefault="00506B54" w:rsidP="00502483">
            <w:pPr>
              <w:jc w:val="both"/>
            </w:pPr>
            <w:r>
              <w:t>95539</w:t>
            </w:r>
          </w:p>
        </w:tc>
        <w:tc>
          <w:tcPr>
            <w:tcW w:w="3827" w:type="dxa"/>
          </w:tcPr>
          <w:p w14:paraId="089C6ADB" w14:textId="77777777" w:rsidR="00506B54" w:rsidRDefault="00506B54" w:rsidP="00502483">
            <w:pPr>
              <w:jc w:val="both"/>
            </w:pPr>
            <w:r>
              <w:t>JOSE EZEQUIEL ALBUQUERQUE BERNARDINO</w:t>
            </w:r>
          </w:p>
          <w:p w14:paraId="7FE6AC7D" w14:textId="77777777" w:rsidR="00506B54" w:rsidRDefault="00506B54" w:rsidP="00502483">
            <w:pPr>
              <w:jc w:val="both"/>
            </w:pPr>
          </w:p>
          <w:p w14:paraId="19F6C2BC" w14:textId="3F822C34" w:rsidR="00E8560E" w:rsidRDefault="00E8560E" w:rsidP="00502483">
            <w:pPr>
              <w:jc w:val="both"/>
            </w:pPr>
          </w:p>
        </w:tc>
        <w:tc>
          <w:tcPr>
            <w:tcW w:w="993" w:type="dxa"/>
          </w:tcPr>
          <w:p w14:paraId="2A9968D6" w14:textId="0D3DDBDD" w:rsidR="00506B54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77" w:type="dxa"/>
          </w:tcPr>
          <w:p w14:paraId="5A57989B" w14:textId="7572CFEF" w:rsidR="00506B54" w:rsidRPr="005E4F3B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621">
              <w:rPr>
                <w:rFonts w:ascii="Times New Roman" w:hAnsi="Times New Roman" w:cs="Times New Roman"/>
                <w:sz w:val="24"/>
                <w:szCs w:val="24"/>
              </w:rPr>
              <w:t>A LIBERDADE DE CONVENCIMENTO NOS MEANDROS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621">
              <w:rPr>
                <w:rFonts w:ascii="Times New Roman" w:hAnsi="Times New Roman" w:cs="Times New Roman"/>
                <w:sz w:val="24"/>
                <w:szCs w:val="24"/>
              </w:rPr>
              <w:t>PROPAGANDA ELEITORAL: VIESES COGNITIVOS COMO LIMIT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621">
              <w:rPr>
                <w:rFonts w:ascii="Times New Roman" w:hAnsi="Times New Roman" w:cs="Times New Roman"/>
                <w:sz w:val="24"/>
                <w:szCs w:val="24"/>
              </w:rPr>
              <w:t>AO EXERCÍCIO DA LIBERDADE DE INFORMAÇÃO EM UM AMB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621">
              <w:rPr>
                <w:rFonts w:ascii="Times New Roman" w:hAnsi="Times New Roman" w:cs="Times New Roman"/>
                <w:sz w:val="24"/>
                <w:szCs w:val="24"/>
              </w:rPr>
              <w:t>DEMOCRÁTICO</w:t>
            </w:r>
          </w:p>
        </w:tc>
        <w:tc>
          <w:tcPr>
            <w:tcW w:w="1643" w:type="dxa"/>
          </w:tcPr>
          <w:p w14:paraId="6D865B5B" w14:textId="149E9279" w:rsidR="00506B54" w:rsidRPr="00CC777D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erido </w:t>
            </w:r>
          </w:p>
        </w:tc>
        <w:tc>
          <w:tcPr>
            <w:tcW w:w="1334" w:type="dxa"/>
          </w:tcPr>
          <w:p w14:paraId="37AA09AF" w14:textId="617209A8" w:rsidR="00506B54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02" w:type="dxa"/>
          </w:tcPr>
          <w:p w14:paraId="43B59408" w14:textId="77777777" w:rsidR="00DC1978" w:rsidRDefault="00DC1978" w:rsidP="00DC1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1</w:t>
            </w:r>
          </w:p>
          <w:p w14:paraId="27FCE0EE" w14:textId="02CFEDB3" w:rsidR="00DC1978" w:rsidRDefault="00DC1978" w:rsidP="00DC1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  <w:p w14:paraId="61CE3B39" w14:textId="3E865D49" w:rsidR="00506B54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54" w:rsidRPr="00CC777D" w14:paraId="713DFEA9" w14:textId="3FC2EFB8" w:rsidTr="008B2E1A">
        <w:tc>
          <w:tcPr>
            <w:tcW w:w="1560" w:type="dxa"/>
          </w:tcPr>
          <w:p w14:paraId="753DBB28" w14:textId="3D71EC0B" w:rsidR="00506B54" w:rsidRPr="00CC777D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95301</w:t>
            </w:r>
          </w:p>
        </w:tc>
        <w:tc>
          <w:tcPr>
            <w:tcW w:w="3827" w:type="dxa"/>
          </w:tcPr>
          <w:p w14:paraId="5F9B2409" w14:textId="77777777" w:rsidR="00506B54" w:rsidRPr="00DC1978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C1978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José Ivan Ayres Viana Filho</w:t>
            </w:r>
          </w:p>
          <w:p w14:paraId="473186F5" w14:textId="77777777" w:rsidR="00506B54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C41D468" w14:textId="3A46BF9C" w:rsidR="00E8560E" w:rsidRPr="00DC1978" w:rsidRDefault="00E8560E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993" w:type="dxa"/>
          </w:tcPr>
          <w:p w14:paraId="647E82C1" w14:textId="3215B694" w:rsidR="00506B54" w:rsidRPr="00CC777D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77" w:type="dxa"/>
          </w:tcPr>
          <w:p w14:paraId="646B124F" w14:textId="504B6C5B" w:rsidR="00506B54" w:rsidRPr="00CC777D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 xml:space="preserve">A RELAÇÃO DA TRANSAÇÃO TRIBUTÁRIA COM A EFETIVIDADE DA FUNÇÃO JURISDICIONAL E COM A </w:t>
            </w:r>
            <w:r w:rsidRPr="00CC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PRETAÇÃO DO DIREITO TRIBUTÁRIO: DECISÕES JUDICIAIS ENVOLVENDO PROBLEMAS COM AS TRANSAÇÕES TRIBUTÁRIAS</w:t>
            </w:r>
          </w:p>
        </w:tc>
        <w:tc>
          <w:tcPr>
            <w:tcW w:w="1643" w:type="dxa"/>
          </w:tcPr>
          <w:p w14:paraId="7AAA45A0" w14:textId="292C2A47" w:rsidR="00506B54" w:rsidRPr="00CC777D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ferido</w:t>
            </w:r>
          </w:p>
        </w:tc>
        <w:tc>
          <w:tcPr>
            <w:tcW w:w="1334" w:type="dxa"/>
          </w:tcPr>
          <w:p w14:paraId="3877B57E" w14:textId="25A5B1E8" w:rsidR="00506B54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902" w:type="dxa"/>
          </w:tcPr>
          <w:p w14:paraId="601B6F3A" w14:textId="77777777" w:rsidR="00DC1978" w:rsidRDefault="00DC1978" w:rsidP="00DC1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1</w:t>
            </w:r>
          </w:p>
          <w:p w14:paraId="1786EA0D" w14:textId="7E42D88D" w:rsidR="00DC1978" w:rsidRDefault="00DC1978" w:rsidP="00DC1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5</w:t>
            </w:r>
          </w:p>
          <w:p w14:paraId="347342E8" w14:textId="7DDE9C34" w:rsidR="00506B54" w:rsidRDefault="00506B54" w:rsidP="008B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54" w:rsidRPr="00CC777D" w14:paraId="580EAE7E" w14:textId="44DA88AF" w:rsidTr="008B2E1A">
        <w:tc>
          <w:tcPr>
            <w:tcW w:w="1560" w:type="dxa"/>
          </w:tcPr>
          <w:p w14:paraId="78DDE7B5" w14:textId="2AB1431D" w:rsidR="00506B54" w:rsidRPr="00CC777D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95434</w:t>
            </w:r>
          </w:p>
        </w:tc>
        <w:tc>
          <w:tcPr>
            <w:tcW w:w="3827" w:type="dxa"/>
          </w:tcPr>
          <w:p w14:paraId="4FDF1BA9" w14:textId="77777777" w:rsidR="00506B54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Paulo De Tarso Fernandes De Souza</w:t>
            </w:r>
          </w:p>
          <w:p w14:paraId="13725A21" w14:textId="77777777" w:rsidR="00506B54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F070F" w14:textId="48056EA4" w:rsidR="00E8560E" w:rsidRPr="00CC777D" w:rsidRDefault="00E8560E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8EB179" w14:textId="018C114D" w:rsidR="00506B54" w:rsidRPr="00CC777D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77" w:type="dxa"/>
          </w:tcPr>
          <w:p w14:paraId="203B65DF" w14:textId="1C1DC5E5" w:rsidR="00506B54" w:rsidRPr="00CC777D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Crise da democracia liberal na periferia do capitalismo: um diagnóstico do caso brasileiro a partir da teoria crítica de Nancy Fraser</w:t>
            </w:r>
          </w:p>
        </w:tc>
        <w:tc>
          <w:tcPr>
            <w:tcW w:w="1643" w:type="dxa"/>
          </w:tcPr>
          <w:p w14:paraId="21BFD9AE" w14:textId="1CD05384" w:rsidR="00506B54" w:rsidRPr="00CC777D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  <w:tc>
          <w:tcPr>
            <w:tcW w:w="1334" w:type="dxa"/>
          </w:tcPr>
          <w:p w14:paraId="7905DB6E" w14:textId="43810F96" w:rsidR="00506B54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1902" w:type="dxa"/>
          </w:tcPr>
          <w:p w14:paraId="2BE6B623" w14:textId="77777777" w:rsidR="00DC1978" w:rsidRDefault="00DC1978" w:rsidP="00DC1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1</w:t>
            </w:r>
          </w:p>
          <w:p w14:paraId="4CE63714" w14:textId="676B6DCA" w:rsidR="00DC1978" w:rsidRDefault="00DC1978" w:rsidP="00DC1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14:paraId="0EBA8994" w14:textId="657A9D05" w:rsidR="00506B54" w:rsidRDefault="00506B54" w:rsidP="008B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54" w:rsidRPr="00CC777D" w14:paraId="2EE82EE8" w14:textId="253CAABD" w:rsidTr="008B2E1A">
        <w:tc>
          <w:tcPr>
            <w:tcW w:w="1560" w:type="dxa"/>
          </w:tcPr>
          <w:p w14:paraId="0BE5341A" w14:textId="48DA4D70" w:rsidR="00506B54" w:rsidRPr="00CC777D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95645</w:t>
            </w:r>
          </w:p>
        </w:tc>
        <w:tc>
          <w:tcPr>
            <w:tcW w:w="3827" w:type="dxa"/>
          </w:tcPr>
          <w:p w14:paraId="2EDD71F9" w14:textId="77777777" w:rsidR="00506B54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Thaís Silva Alves</w:t>
            </w:r>
          </w:p>
          <w:p w14:paraId="714EEB8B" w14:textId="77777777" w:rsidR="00506B54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C8A08" w14:textId="67C45071" w:rsidR="00E8560E" w:rsidRPr="00CC777D" w:rsidRDefault="00E8560E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185047" w14:textId="1989B38A" w:rsidR="00506B54" w:rsidRPr="00CC777D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77" w:type="dxa"/>
          </w:tcPr>
          <w:p w14:paraId="16CC7D4D" w14:textId="6017383D" w:rsidR="00506B54" w:rsidRPr="00CC777D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D">
              <w:rPr>
                <w:rFonts w:ascii="Times New Roman" w:hAnsi="Times New Roman" w:cs="Times New Roman"/>
                <w:sz w:val="24"/>
                <w:szCs w:val="24"/>
              </w:rPr>
              <w:t>O RECURSO AO POVO MEDIADO POR TECNOLOGIA DA INFORMAÇÃO COMO INSTRUMENTO DE EFETIVAÇÃO DO DIREITO COLETIVO À PARTICIPAÇÃO POPULAR</w:t>
            </w:r>
          </w:p>
        </w:tc>
        <w:tc>
          <w:tcPr>
            <w:tcW w:w="1643" w:type="dxa"/>
          </w:tcPr>
          <w:p w14:paraId="3DEFADB8" w14:textId="4C87B2EA" w:rsidR="00506B54" w:rsidRPr="00CC777D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  <w:tc>
          <w:tcPr>
            <w:tcW w:w="1334" w:type="dxa"/>
          </w:tcPr>
          <w:p w14:paraId="4CBCB72A" w14:textId="11D19B0F" w:rsidR="00506B54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1902" w:type="dxa"/>
          </w:tcPr>
          <w:p w14:paraId="3BDC92D0" w14:textId="77777777" w:rsidR="00DC1978" w:rsidRDefault="00DC1978" w:rsidP="00DC1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1</w:t>
            </w:r>
          </w:p>
          <w:p w14:paraId="17F8FD32" w14:textId="5A4D3B54" w:rsidR="00DC1978" w:rsidRDefault="00DC1978" w:rsidP="00DC1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15</w:t>
            </w:r>
          </w:p>
          <w:p w14:paraId="236EE270" w14:textId="1F5FDE36" w:rsidR="00506B54" w:rsidRDefault="00506B54" w:rsidP="0050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53122B" w14:textId="666A1E0C" w:rsidR="00082050" w:rsidRPr="00CC777D" w:rsidRDefault="00082050" w:rsidP="00916DD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82050" w:rsidRPr="00CC777D" w:rsidSect="008B50B6">
      <w:pgSz w:w="16838" w:h="11906" w:orient="landscape"/>
      <w:pgMar w:top="720" w:right="45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75E"/>
    <w:rsid w:val="00003AF1"/>
    <w:rsid w:val="00013AF3"/>
    <w:rsid w:val="00024D4E"/>
    <w:rsid w:val="0003404C"/>
    <w:rsid w:val="000407DB"/>
    <w:rsid w:val="00042624"/>
    <w:rsid w:val="00051F04"/>
    <w:rsid w:val="00064C21"/>
    <w:rsid w:val="00065EED"/>
    <w:rsid w:val="00073EE0"/>
    <w:rsid w:val="00074B19"/>
    <w:rsid w:val="0008003C"/>
    <w:rsid w:val="00080354"/>
    <w:rsid w:val="00082050"/>
    <w:rsid w:val="000820C3"/>
    <w:rsid w:val="00087B6C"/>
    <w:rsid w:val="00087C73"/>
    <w:rsid w:val="00092BA3"/>
    <w:rsid w:val="000A50FB"/>
    <w:rsid w:val="000C1F0C"/>
    <w:rsid w:val="000D15F4"/>
    <w:rsid w:val="000D4FA7"/>
    <w:rsid w:val="000E1828"/>
    <w:rsid w:val="000E240C"/>
    <w:rsid w:val="000E472D"/>
    <w:rsid w:val="000E5538"/>
    <w:rsid w:val="000F0520"/>
    <w:rsid w:val="00100777"/>
    <w:rsid w:val="0010713F"/>
    <w:rsid w:val="00125B84"/>
    <w:rsid w:val="001261E3"/>
    <w:rsid w:val="00134C18"/>
    <w:rsid w:val="00137E9E"/>
    <w:rsid w:val="001472AF"/>
    <w:rsid w:val="00157298"/>
    <w:rsid w:val="00157F9F"/>
    <w:rsid w:val="0017207C"/>
    <w:rsid w:val="00192BF1"/>
    <w:rsid w:val="0019305F"/>
    <w:rsid w:val="00197A70"/>
    <w:rsid w:val="001A63D6"/>
    <w:rsid w:val="001B460A"/>
    <w:rsid w:val="001B74F4"/>
    <w:rsid w:val="001C346F"/>
    <w:rsid w:val="001C4758"/>
    <w:rsid w:val="001D3552"/>
    <w:rsid w:val="001D4A44"/>
    <w:rsid w:val="001E113C"/>
    <w:rsid w:val="001F33B5"/>
    <w:rsid w:val="001F65DF"/>
    <w:rsid w:val="0020324C"/>
    <w:rsid w:val="00212B85"/>
    <w:rsid w:val="0023193E"/>
    <w:rsid w:val="002330CA"/>
    <w:rsid w:val="0023431E"/>
    <w:rsid w:val="00234FBA"/>
    <w:rsid w:val="00235B28"/>
    <w:rsid w:val="00247CDC"/>
    <w:rsid w:val="00267471"/>
    <w:rsid w:val="0027067B"/>
    <w:rsid w:val="00272E92"/>
    <w:rsid w:val="00276498"/>
    <w:rsid w:val="00276F6B"/>
    <w:rsid w:val="00280533"/>
    <w:rsid w:val="00286DDC"/>
    <w:rsid w:val="002A04D8"/>
    <w:rsid w:val="002A7B85"/>
    <w:rsid w:val="002B4785"/>
    <w:rsid w:val="002C2ECD"/>
    <w:rsid w:val="002D0635"/>
    <w:rsid w:val="002D6121"/>
    <w:rsid w:val="002F235A"/>
    <w:rsid w:val="003009F9"/>
    <w:rsid w:val="00303C80"/>
    <w:rsid w:val="00343A61"/>
    <w:rsid w:val="00386E40"/>
    <w:rsid w:val="003B12A7"/>
    <w:rsid w:val="003B58F5"/>
    <w:rsid w:val="003C151E"/>
    <w:rsid w:val="003C1EA2"/>
    <w:rsid w:val="003C66FE"/>
    <w:rsid w:val="003D5D4A"/>
    <w:rsid w:val="003E6AAD"/>
    <w:rsid w:val="00404E05"/>
    <w:rsid w:val="00410468"/>
    <w:rsid w:val="0041488D"/>
    <w:rsid w:val="004429E7"/>
    <w:rsid w:val="00442DA7"/>
    <w:rsid w:val="00445EE4"/>
    <w:rsid w:val="00451D78"/>
    <w:rsid w:val="00460D6A"/>
    <w:rsid w:val="00480D56"/>
    <w:rsid w:val="004905DD"/>
    <w:rsid w:val="004A5923"/>
    <w:rsid w:val="004B490D"/>
    <w:rsid w:val="004B751B"/>
    <w:rsid w:val="004D0557"/>
    <w:rsid w:val="004D2237"/>
    <w:rsid w:val="004E702C"/>
    <w:rsid w:val="00502483"/>
    <w:rsid w:val="005027F4"/>
    <w:rsid w:val="00505CEF"/>
    <w:rsid w:val="00506B54"/>
    <w:rsid w:val="00512F76"/>
    <w:rsid w:val="00536283"/>
    <w:rsid w:val="0054497E"/>
    <w:rsid w:val="0055146D"/>
    <w:rsid w:val="00552A0A"/>
    <w:rsid w:val="00553A12"/>
    <w:rsid w:val="00555EC7"/>
    <w:rsid w:val="00573417"/>
    <w:rsid w:val="00577126"/>
    <w:rsid w:val="00585B24"/>
    <w:rsid w:val="005A0B4C"/>
    <w:rsid w:val="005A6332"/>
    <w:rsid w:val="005C4BE4"/>
    <w:rsid w:val="005D64AE"/>
    <w:rsid w:val="005D6A68"/>
    <w:rsid w:val="005E194C"/>
    <w:rsid w:val="005E4F3B"/>
    <w:rsid w:val="005E5DB3"/>
    <w:rsid w:val="005F00A2"/>
    <w:rsid w:val="005F4BF7"/>
    <w:rsid w:val="005F5055"/>
    <w:rsid w:val="006015DC"/>
    <w:rsid w:val="00601754"/>
    <w:rsid w:val="00605D57"/>
    <w:rsid w:val="0060729F"/>
    <w:rsid w:val="006115BE"/>
    <w:rsid w:val="006115E7"/>
    <w:rsid w:val="0064703B"/>
    <w:rsid w:val="006535C8"/>
    <w:rsid w:val="00654FD4"/>
    <w:rsid w:val="0066180D"/>
    <w:rsid w:val="00666ABD"/>
    <w:rsid w:val="006716B6"/>
    <w:rsid w:val="00672847"/>
    <w:rsid w:val="0067775E"/>
    <w:rsid w:val="00690442"/>
    <w:rsid w:val="006934B4"/>
    <w:rsid w:val="006D5349"/>
    <w:rsid w:val="006E1952"/>
    <w:rsid w:val="006E5EF4"/>
    <w:rsid w:val="006F11DC"/>
    <w:rsid w:val="006F2266"/>
    <w:rsid w:val="006F22B1"/>
    <w:rsid w:val="006F6E16"/>
    <w:rsid w:val="007039FA"/>
    <w:rsid w:val="007147F6"/>
    <w:rsid w:val="0071697A"/>
    <w:rsid w:val="00717914"/>
    <w:rsid w:val="007456D1"/>
    <w:rsid w:val="00746647"/>
    <w:rsid w:val="007552E1"/>
    <w:rsid w:val="007920F8"/>
    <w:rsid w:val="00795575"/>
    <w:rsid w:val="007B12F7"/>
    <w:rsid w:val="007C2C4A"/>
    <w:rsid w:val="007C45BC"/>
    <w:rsid w:val="007D1C05"/>
    <w:rsid w:val="007D2205"/>
    <w:rsid w:val="007D5667"/>
    <w:rsid w:val="007D56BB"/>
    <w:rsid w:val="007F2D2B"/>
    <w:rsid w:val="007F5B0B"/>
    <w:rsid w:val="00815748"/>
    <w:rsid w:val="00826F2B"/>
    <w:rsid w:val="008277D9"/>
    <w:rsid w:val="008328A1"/>
    <w:rsid w:val="00843867"/>
    <w:rsid w:val="00855B38"/>
    <w:rsid w:val="008567E4"/>
    <w:rsid w:val="00856A56"/>
    <w:rsid w:val="00873147"/>
    <w:rsid w:val="008B1705"/>
    <w:rsid w:val="008B2E1A"/>
    <w:rsid w:val="008B3012"/>
    <w:rsid w:val="008B50B6"/>
    <w:rsid w:val="008C1312"/>
    <w:rsid w:val="008D5695"/>
    <w:rsid w:val="008E54D9"/>
    <w:rsid w:val="00901072"/>
    <w:rsid w:val="00906B75"/>
    <w:rsid w:val="00914CCF"/>
    <w:rsid w:val="00916DD8"/>
    <w:rsid w:val="00920995"/>
    <w:rsid w:val="00930EF8"/>
    <w:rsid w:val="00935620"/>
    <w:rsid w:val="00954061"/>
    <w:rsid w:val="0096148C"/>
    <w:rsid w:val="00965596"/>
    <w:rsid w:val="00971FCF"/>
    <w:rsid w:val="00976ED5"/>
    <w:rsid w:val="009777C8"/>
    <w:rsid w:val="00982148"/>
    <w:rsid w:val="009866A8"/>
    <w:rsid w:val="009876CC"/>
    <w:rsid w:val="009902A5"/>
    <w:rsid w:val="00996F56"/>
    <w:rsid w:val="009978CC"/>
    <w:rsid w:val="009B60D4"/>
    <w:rsid w:val="009B7610"/>
    <w:rsid w:val="009D60F4"/>
    <w:rsid w:val="00A107D1"/>
    <w:rsid w:val="00A21B18"/>
    <w:rsid w:val="00A35A13"/>
    <w:rsid w:val="00A41287"/>
    <w:rsid w:val="00A426F7"/>
    <w:rsid w:val="00A447B0"/>
    <w:rsid w:val="00A53EC3"/>
    <w:rsid w:val="00A6303C"/>
    <w:rsid w:val="00A64C24"/>
    <w:rsid w:val="00A66888"/>
    <w:rsid w:val="00A70273"/>
    <w:rsid w:val="00A8121E"/>
    <w:rsid w:val="00A82EBF"/>
    <w:rsid w:val="00A962BC"/>
    <w:rsid w:val="00AA6013"/>
    <w:rsid w:val="00AE7A8B"/>
    <w:rsid w:val="00AF5860"/>
    <w:rsid w:val="00B01EA4"/>
    <w:rsid w:val="00B14E9F"/>
    <w:rsid w:val="00B2026D"/>
    <w:rsid w:val="00B22AB4"/>
    <w:rsid w:val="00B234E4"/>
    <w:rsid w:val="00B51238"/>
    <w:rsid w:val="00B613DB"/>
    <w:rsid w:val="00B61633"/>
    <w:rsid w:val="00B8089A"/>
    <w:rsid w:val="00B815E9"/>
    <w:rsid w:val="00B907BE"/>
    <w:rsid w:val="00B97856"/>
    <w:rsid w:val="00B97BCF"/>
    <w:rsid w:val="00BA448B"/>
    <w:rsid w:val="00BA5B1D"/>
    <w:rsid w:val="00BB0709"/>
    <w:rsid w:val="00BB09C4"/>
    <w:rsid w:val="00BB1B80"/>
    <w:rsid w:val="00BD7A85"/>
    <w:rsid w:val="00BE4972"/>
    <w:rsid w:val="00BF2F47"/>
    <w:rsid w:val="00C051CA"/>
    <w:rsid w:val="00C16339"/>
    <w:rsid w:val="00C170FE"/>
    <w:rsid w:val="00C24393"/>
    <w:rsid w:val="00C300C9"/>
    <w:rsid w:val="00C45746"/>
    <w:rsid w:val="00C54093"/>
    <w:rsid w:val="00C82430"/>
    <w:rsid w:val="00C92693"/>
    <w:rsid w:val="00CA1CDA"/>
    <w:rsid w:val="00CA4C88"/>
    <w:rsid w:val="00CA691E"/>
    <w:rsid w:val="00CB7078"/>
    <w:rsid w:val="00CC2D88"/>
    <w:rsid w:val="00CC6355"/>
    <w:rsid w:val="00CC777D"/>
    <w:rsid w:val="00CD493C"/>
    <w:rsid w:val="00CF31E5"/>
    <w:rsid w:val="00CF4BA5"/>
    <w:rsid w:val="00CF79F1"/>
    <w:rsid w:val="00CF7FF3"/>
    <w:rsid w:val="00D043BC"/>
    <w:rsid w:val="00D23321"/>
    <w:rsid w:val="00D24B4A"/>
    <w:rsid w:val="00D253EC"/>
    <w:rsid w:val="00D60C50"/>
    <w:rsid w:val="00D66075"/>
    <w:rsid w:val="00D66CD3"/>
    <w:rsid w:val="00D92355"/>
    <w:rsid w:val="00D948CD"/>
    <w:rsid w:val="00D96166"/>
    <w:rsid w:val="00DA22C0"/>
    <w:rsid w:val="00DB4D5A"/>
    <w:rsid w:val="00DB6BD4"/>
    <w:rsid w:val="00DC1978"/>
    <w:rsid w:val="00DC6713"/>
    <w:rsid w:val="00DE7ACA"/>
    <w:rsid w:val="00E0547A"/>
    <w:rsid w:val="00E208C7"/>
    <w:rsid w:val="00E26FF0"/>
    <w:rsid w:val="00E37DB4"/>
    <w:rsid w:val="00E502A2"/>
    <w:rsid w:val="00E63621"/>
    <w:rsid w:val="00E63CD3"/>
    <w:rsid w:val="00E67F6F"/>
    <w:rsid w:val="00E704E3"/>
    <w:rsid w:val="00E72E52"/>
    <w:rsid w:val="00E749B3"/>
    <w:rsid w:val="00E755A5"/>
    <w:rsid w:val="00E84ED9"/>
    <w:rsid w:val="00E8560E"/>
    <w:rsid w:val="00E87F65"/>
    <w:rsid w:val="00E923E9"/>
    <w:rsid w:val="00E932CE"/>
    <w:rsid w:val="00E9420D"/>
    <w:rsid w:val="00EA133D"/>
    <w:rsid w:val="00EB136E"/>
    <w:rsid w:val="00EC1D7F"/>
    <w:rsid w:val="00EC5992"/>
    <w:rsid w:val="00ED2061"/>
    <w:rsid w:val="00EE4607"/>
    <w:rsid w:val="00EE6575"/>
    <w:rsid w:val="00EF6B72"/>
    <w:rsid w:val="00EF6E9B"/>
    <w:rsid w:val="00EF765F"/>
    <w:rsid w:val="00F05EF5"/>
    <w:rsid w:val="00F2053A"/>
    <w:rsid w:val="00F2243C"/>
    <w:rsid w:val="00F311A8"/>
    <w:rsid w:val="00F3227F"/>
    <w:rsid w:val="00F36EAA"/>
    <w:rsid w:val="00F4305C"/>
    <w:rsid w:val="00F444C3"/>
    <w:rsid w:val="00F470FD"/>
    <w:rsid w:val="00F6413F"/>
    <w:rsid w:val="00F664DA"/>
    <w:rsid w:val="00FA295E"/>
    <w:rsid w:val="00FA6693"/>
    <w:rsid w:val="00FB251F"/>
    <w:rsid w:val="00FC19E5"/>
    <w:rsid w:val="00FC221B"/>
    <w:rsid w:val="00FD190C"/>
    <w:rsid w:val="00FE0898"/>
    <w:rsid w:val="00FE72B1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CCD1"/>
  <w15:docId w15:val="{4FE67B27-3BBD-45BB-9E8E-951F38B1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064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7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6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704E3"/>
    <w:rPr>
      <w:color w:val="808080"/>
    </w:rPr>
  </w:style>
  <w:style w:type="character" w:customStyle="1" w:styleId="go">
    <w:name w:val="go"/>
    <w:basedOn w:val="Fontepargpadro"/>
    <w:rsid w:val="0008003C"/>
  </w:style>
  <w:style w:type="character" w:styleId="Hyperlink">
    <w:name w:val="Hyperlink"/>
    <w:basedOn w:val="Fontepargpadro"/>
    <w:uiPriority w:val="99"/>
    <w:unhideWhenUsed/>
    <w:rsid w:val="00064C21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64C2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553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85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ADE9C-8F31-4A91-87F2-C0C1E020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72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valcanti Ramos Machado</dc:creator>
  <cp:lastModifiedBy>Raquel Cavalcanti Ramos Machado</cp:lastModifiedBy>
  <cp:revision>3</cp:revision>
  <dcterms:created xsi:type="dcterms:W3CDTF">2021-10-30T11:58:00Z</dcterms:created>
  <dcterms:modified xsi:type="dcterms:W3CDTF">2021-10-30T12:41:00Z</dcterms:modified>
</cp:coreProperties>
</file>